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587" w:rsidRDefault="00411587" w:rsidP="00DB297B">
      <w:pPr>
        <w:shd w:val="clear" w:color="auto" w:fill="FFFFFF"/>
        <w:spacing w:after="0" w:line="240" w:lineRule="auto"/>
        <w:jc w:val="center"/>
        <w:outlineLvl w:val="3"/>
        <w:rPr>
          <w:rFonts w:ascii="Liberation Serif" w:eastAsia="Times New Roman" w:hAnsi="Liberation Serif" w:cs="Liberation Serif"/>
          <w:b/>
          <w:bCs/>
          <w:sz w:val="20"/>
          <w:szCs w:val="20"/>
        </w:rPr>
      </w:pPr>
    </w:p>
    <w:p w:rsidR="00DB297B" w:rsidRPr="00373CC2" w:rsidRDefault="00DB297B" w:rsidP="00DB297B">
      <w:pPr>
        <w:shd w:val="clear" w:color="auto" w:fill="FFFFFF"/>
        <w:spacing w:after="0" w:line="240" w:lineRule="auto"/>
        <w:jc w:val="center"/>
        <w:outlineLvl w:val="3"/>
        <w:rPr>
          <w:rFonts w:ascii="Liberation Serif" w:eastAsia="Times New Roman" w:hAnsi="Liberation Serif" w:cs="Liberation Serif"/>
          <w:sz w:val="20"/>
          <w:szCs w:val="20"/>
        </w:rPr>
      </w:pPr>
      <w:r w:rsidRPr="00995CA8">
        <w:rPr>
          <w:rFonts w:ascii="Liberation Serif" w:eastAsia="Times New Roman" w:hAnsi="Liberation Serif" w:cs="Liberation Serif"/>
          <w:b/>
          <w:bCs/>
          <w:sz w:val="20"/>
          <w:szCs w:val="20"/>
        </w:rPr>
        <w:t>Анкета</w:t>
      </w:r>
      <w:r w:rsidR="00995CA8">
        <w:rPr>
          <w:rFonts w:ascii="Liberation Serif" w:eastAsia="Times New Roman" w:hAnsi="Liberation Serif" w:cs="Liberation Serif"/>
          <w:b/>
          <w:bCs/>
          <w:sz w:val="20"/>
          <w:szCs w:val="20"/>
        </w:rPr>
        <w:t xml:space="preserve"> о питании для обучающихся </w:t>
      </w:r>
    </w:p>
    <w:p w:rsidR="00DB297B" w:rsidRPr="00995CA8" w:rsidRDefault="00DB297B" w:rsidP="00995CA8">
      <w:pPr>
        <w:shd w:val="clear" w:color="auto" w:fill="FFFFFF"/>
        <w:spacing w:after="0" w:line="240" w:lineRule="auto"/>
        <w:outlineLvl w:val="3"/>
        <w:rPr>
          <w:rFonts w:ascii="Liberation Serif" w:eastAsia="Times New Roman" w:hAnsi="Liberation Serif" w:cs="Liberation Serif"/>
          <w:b/>
          <w:bCs/>
          <w:sz w:val="20"/>
          <w:szCs w:val="20"/>
        </w:rPr>
      </w:pPr>
    </w:p>
    <w:p w:rsidR="00DB297B" w:rsidRPr="00995CA8" w:rsidRDefault="00DB297B" w:rsidP="00DB297B">
      <w:pPr>
        <w:shd w:val="clear" w:color="auto" w:fill="FFFFFF"/>
        <w:spacing w:after="0" w:line="240" w:lineRule="auto"/>
        <w:jc w:val="center"/>
        <w:outlineLvl w:val="3"/>
        <w:rPr>
          <w:rFonts w:ascii="Liberation Serif" w:eastAsia="Times New Roman" w:hAnsi="Liberation Serif" w:cs="Liberation Serif"/>
          <w:b/>
          <w:bCs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6"/>
        <w:gridCol w:w="4450"/>
      </w:tblGrid>
      <w:tr w:rsidR="001757F0" w:rsidTr="001757F0">
        <w:tblPrEx>
          <w:tblCellMar>
            <w:top w:w="0" w:type="dxa"/>
            <w:bottom w:w="0" w:type="dxa"/>
          </w:tblCellMar>
        </w:tblPrEx>
        <w:trPr>
          <w:trHeight w:hRule="exact" w:val="1613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7F0" w:rsidRDefault="001757F0" w:rsidP="001757F0">
            <w:pPr>
              <w:pStyle w:val="20"/>
              <w:shd w:val="clear" w:color="auto" w:fill="auto"/>
              <w:spacing w:line="226" w:lineRule="exact"/>
              <w:jc w:val="both"/>
            </w:pPr>
            <w:r>
              <w:rPr>
                <w:rStyle w:val="21"/>
              </w:rPr>
              <w:t>1. Сколько времени вы проводите в школе?</w:t>
            </w:r>
          </w:p>
          <w:p w:rsidR="001757F0" w:rsidRDefault="001757F0" w:rsidP="001757F0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97"/>
              </w:tabs>
              <w:spacing w:line="226" w:lineRule="exact"/>
              <w:jc w:val="both"/>
            </w:pPr>
            <w:r>
              <w:rPr>
                <w:rStyle w:val="295pt"/>
              </w:rPr>
              <w:t>4 часа</w:t>
            </w:r>
          </w:p>
          <w:p w:rsidR="001757F0" w:rsidRDefault="001757F0" w:rsidP="001757F0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221"/>
              </w:tabs>
              <w:spacing w:line="226" w:lineRule="exact"/>
              <w:jc w:val="both"/>
            </w:pPr>
            <w:r>
              <w:rPr>
                <w:rStyle w:val="295pt"/>
              </w:rPr>
              <w:t>5 часов</w:t>
            </w:r>
          </w:p>
          <w:p w:rsidR="001757F0" w:rsidRDefault="001757F0" w:rsidP="001757F0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216"/>
              </w:tabs>
              <w:spacing w:line="226" w:lineRule="exact"/>
              <w:jc w:val="both"/>
            </w:pPr>
            <w:r>
              <w:rPr>
                <w:rStyle w:val="295pt"/>
              </w:rPr>
              <w:t>6 часов</w:t>
            </w:r>
          </w:p>
          <w:p w:rsidR="001757F0" w:rsidRDefault="001757F0" w:rsidP="001757F0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216"/>
              </w:tabs>
              <w:spacing w:line="226" w:lineRule="exact"/>
              <w:jc w:val="both"/>
            </w:pPr>
            <w:r>
              <w:rPr>
                <w:rStyle w:val="295pt"/>
              </w:rPr>
              <w:t>более 6 часов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7F0" w:rsidRDefault="001757F0" w:rsidP="001757F0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1"/>
              </w:rPr>
              <w:t>5. Устраивает ли вас культура обслуживания в школьной столовой?</w:t>
            </w:r>
          </w:p>
          <w:p w:rsidR="001757F0" w:rsidRDefault="001757F0" w:rsidP="001757F0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192"/>
              </w:tabs>
              <w:spacing w:line="221" w:lineRule="exact"/>
              <w:jc w:val="both"/>
            </w:pPr>
            <w:r>
              <w:rPr>
                <w:rStyle w:val="295pt"/>
              </w:rPr>
              <w:t>да</w:t>
            </w:r>
          </w:p>
          <w:p w:rsidR="001757F0" w:rsidRDefault="001757F0" w:rsidP="001757F0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221"/>
              </w:tabs>
              <w:spacing w:line="221" w:lineRule="exact"/>
            </w:pPr>
            <w:r>
              <w:rPr>
                <w:rStyle w:val="295pt"/>
              </w:rPr>
              <w:t>нет (в случае отрицательного ответа укажите причины)</w:t>
            </w:r>
          </w:p>
        </w:tc>
      </w:tr>
      <w:tr w:rsidR="001757F0" w:rsidTr="001757F0">
        <w:tblPrEx>
          <w:tblCellMar>
            <w:top w:w="0" w:type="dxa"/>
            <w:bottom w:w="0" w:type="dxa"/>
          </w:tblCellMar>
        </w:tblPrEx>
        <w:trPr>
          <w:trHeight w:hRule="exact" w:val="1814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7F0" w:rsidRDefault="001757F0" w:rsidP="001757F0">
            <w:pPr>
              <w:pStyle w:val="20"/>
              <w:shd w:val="clear" w:color="auto" w:fill="auto"/>
              <w:spacing w:line="221" w:lineRule="exact"/>
              <w:jc w:val="both"/>
            </w:pPr>
            <w:r>
              <w:rPr>
                <w:rStyle w:val="21"/>
              </w:rPr>
              <w:t>2. Что вы предпочитаете?</w:t>
            </w:r>
          </w:p>
          <w:p w:rsidR="001757F0" w:rsidRDefault="001757F0" w:rsidP="001757F0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92"/>
              </w:tabs>
              <w:spacing w:line="221" w:lineRule="exact"/>
              <w:jc w:val="both"/>
            </w:pPr>
            <w:r>
              <w:rPr>
                <w:rStyle w:val="295pt"/>
              </w:rPr>
              <w:t>завтракать дома</w:t>
            </w:r>
          </w:p>
          <w:p w:rsidR="001757F0" w:rsidRDefault="001757F0" w:rsidP="001757F0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216"/>
              </w:tabs>
              <w:spacing w:line="221" w:lineRule="exact"/>
              <w:jc w:val="both"/>
            </w:pPr>
            <w:r>
              <w:rPr>
                <w:rStyle w:val="295pt"/>
              </w:rPr>
              <w:t>завтракать в школе</w:t>
            </w:r>
          </w:p>
          <w:p w:rsidR="001757F0" w:rsidRDefault="001757F0" w:rsidP="001757F0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216"/>
              </w:tabs>
              <w:spacing w:line="221" w:lineRule="exact"/>
              <w:jc w:val="both"/>
            </w:pPr>
            <w:r>
              <w:rPr>
                <w:rStyle w:val="295pt"/>
              </w:rPr>
              <w:t>брать с собой перекус</w:t>
            </w:r>
          </w:p>
          <w:p w:rsidR="001757F0" w:rsidRDefault="001757F0" w:rsidP="001757F0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230"/>
              </w:tabs>
              <w:spacing w:line="221" w:lineRule="exact"/>
              <w:jc w:val="both"/>
            </w:pPr>
            <w:r>
              <w:rPr>
                <w:rStyle w:val="295pt"/>
              </w:rPr>
              <w:t>приобретать буфетную продукцию</w:t>
            </w:r>
          </w:p>
          <w:p w:rsidR="001757F0" w:rsidRDefault="001757F0" w:rsidP="001757F0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216"/>
              </w:tabs>
              <w:spacing w:line="221" w:lineRule="exact"/>
              <w:jc w:val="both"/>
            </w:pPr>
            <w:r>
              <w:rPr>
                <w:rStyle w:val="295pt"/>
              </w:rPr>
              <w:t>обедать в школе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7F0" w:rsidRDefault="001757F0" w:rsidP="001757F0">
            <w:pPr>
              <w:pStyle w:val="20"/>
              <w:shd w:val="clear" w:color="auto" w:fill="auto"/>
              <w:spacing w:line="226" w:lineRule="exact"/>
            </w:pPr>
            <w:r>
              <w:rPr>
                <w:rStyle w:val="21"/>
              </w:rPr>
              <w:t>6. Пользуетесь ли вы информацией о школьном питании на информационном стенде, размещённом в столовой (меню предлагаемых блюд, режим работы, правила поведения в обеденном зале, информация о правильном питании)?</w:t>
            </w:r>
          </w:p>
          <w:p w:rsidR="001757F0" w:rsidRDefault="001757F0" w:rsidP="001757F0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197"/>
              </w:tabs>
              <w:spacing w:line="226" w:lineRule="exact"/>
              <w:jc w:val="both"/>
            </w:pPr>
            <w:r>
              <w:rPr>
                <w:rStyle w:val="295pt"/>
              </w:rPr>
              <w:t>да, это важно</w:t>
            </w:r>
          </w:p>
          <w:p w:rsidR="001757F0" w:rsidRDefault="001757F0" w:rsidP="001757F0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221"/>
              </w:tabs>
              <w:spacing w:line="226" w:lineRule="exact"/>
              <w:jc w:val="both"/>
            </w:pPr>
            <w:r>
              <w:rPr>
                <w:rStyle w:val="295pt"/>
              </w:rPr>
              <w:t>нет, меня это не интересует</w:t>
            </w:r>
          </w:p>
        </w:tc>
      </w:tr>
      <w:tr w:rsidR="001757F0" w:rsidTr="001757F0">
        <w:tblPrEx>
          <w:tblCellMar>
            <w:top w:w="0" w:type="dxa"/>
            <w:bottom w:w="0" w:type="dxa"/>
          </w:tblCellMar>
        </w:tblPrEx>
        <w:trPr>
          <w:trHeight w:hRule="exact" w:val="1608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7F0" w:rsidRDefault="001757F0" w:rsidP="001757F0">
            <w:pPr>
              <w:pStyle w:val="20"/>
              <w:shd w:val="clear" w:color="auto" w:fill="auto"/>
              <w:spacing w:line="226" w:lineRule="exact"/>
              <w:ind w:left="160"/>
            </w:pPr>
            <w:r>
              <w:rPr>
                <w:rStyle w:val="21"/>
              </w:rPr>
              <w:t>3. Устраивает ли вас график работы школьной столовой?</w:t>
            </w:r>
          </w:p>
          <w:p w:rsidR="001757F0" w:rsidRDefault="001757F0" w:rsidP="001757F0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87"/>
              </w:tabs>
              <w:spacing w:line="226" w:lineRule="exact"/>
              <w:jc w:val="both"/>
            </w:pPr>
            <w:r>
              <w:rPr>
                <w:rStyle w:val="295pt"/>
              </w:rPr>
              <w:t>да</w:t>
            </w:r>
          </w:p>
          <w:p w:rsidR="001757F0" w:rsidRDefault="001757F0" w:rsidP="001757F0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429"/>
              </w:tabs>
              <w:spacing w:line="226" w:lineRule="exact"/>
              <w:ind w:left="160" w:firstLine="80"/>
            </w:pPr>
            <w:r>
              <w:rPr>
                <w:rStyle w:val="295pt"/>
              </w:rPr>
              <w:t xml:space="preserve">нет </w:t>
            </w:r>
            <w:r>
              <w:rPr>
                <w:rStyle w:val="21"/>
              </w:rPr>
              <w:t xml:space="preserve">(в </w:t>
            </w:r>
            <w:r>
              <w:rPr>
                <w:rStyle w:val="295pt"/>
              </w:rPr>
              <w:t>случае отрицательного ответа укажите причины)</w:t>
            </w:r>
          </w:p>
        </w:tc>
        <w:tc>
          <w:tcPr>
            <w:tcW w:w="4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7F0" w:rsidRDefault="001757F0" w:rsidP="001757F0">
            <w:pPr>
              <w:pStyle w:val="20"/>
              <w:shd w:val="clear" w:color="auto" w:fill="auto"/>
              <w:spacing w:line="226" w:lineRule="exact"/>
            </w:pPr>
            <w:r>
              <w:rPr>
                <w:rStyle w:val="21"/>
              </w:rPr>
              <w:t>7. Что не устраивает вас в школьной столовой?</w:t>
            </w:r>
          </w:p>
          <w:p w:rsidR="001757F0" w:rsidRDefault="001757F0" w:rsidP="001757F0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202"/>
              </w:tabs>
              <w:spacing w:line="226" w:lineRule="exact"/>
              <w:jc w:val="both"/>
            </w:pPr>
            <w:r>
              <w:rPr>
                <w:rStyle w:val="295pt"/>
              </w:rPr>
              <w:t>оформление и состояние обеденного зала</w:t>
            </w:r>
          </w:p>
          <w:p w:rsidR="001757F0" w:rsidRDefault="001757F0" w:rsidP="001757F0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226"/>
              </w:tabs>
              <w:spacing w:line="226" w:lineRule="exact"/>
            </w:pPr>
            <w:r>
              <w:rPr>
                <w:rStyle w:val="295pt"/>
              </w:rPr>
              <w:t>чистота обеденного зала и оборудования для раздачи пищи</w:t>
            </w:r>
          </w:p>
          <w:p w:rsidR="001757F0" w:rsidRDefault="001757F0" w:rsidP="001757F0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221"/>
              </w:tabs>
              <w:spacing w:line="226" w:lineRule="exact"/>
              <w:jc w:val="both"/>
            </w:pPr>
            <w:r>
              <w:rPr>
                <w:rStyle w:val="295pt"/>
              </w:rPr>
              <w:t>запах в столовой</w:t>
            </w:r>
          </w:p>
          <w:p w:rsidR="001757F0" w:rsidRDefault="001757F0" w:rsidP="001757F0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226"/>
              </w:tabs>
              <w:spacing w:line="226" w:lineRule="exact"/>
              <w:jc w:val="both"/>
            </w:pPr>
            <w:r>
              <w:rPr>
                <w:rStyle w:val="295pt"/>
              </w:rPr>
              <w:t>большие очереди у буфета</w:t>
            </w:r>
          </w:p>
          <w:p w:rsidR="001757F0" w:rsidRDefault="001757F0" w:rsidP="001757F0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221"/>
              </w:tabs>
              <w:spacing w:line="226" w:lineRule="exact"/>
            </w:pPr>
            <w:r>
              <w:rPr>
                <w:rStyle w:val="295pt"/>
              </w:rPr>
              <w:t>отведенное для приема пищи время (короткая перемена)</w:t>
            </w:r>
          </w:p>
          <w:p w:rsidR="001757F0" w:rsidRDefault="001757F0" w:rsidP="001757F0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216"/>
              </w:tabs>
              <w:spacing w:line="226" w:lineRule="exact"/>
              <w:jc w:val="both"/>
            </w:pPr>
            <w:r>
              <w:rPr>
                <w:rStyle w:val="295pt"/>
              </w:rPr>
              <w:t>посуда в школьной столовой (её состояние)</w:t>
            </w:r>
          </w:p>
          <w:p w:rsidR="001757F0" w:rsidRDefault="001757F0" w:rsidP="001757F0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216"/>
              </w:tabs>
              <w:spacing w:line="226" w:lineRule="exact"/>
              <w:jc w:val="both"/>
            </w:pPr>
            <w:r>
              <w:rPr>
                <w:rStyle w:val="295pt"/>
              </w:rPr>
              <w:t>другое (укажите что именно)</w:t>
            </w:r>
          </w:p>
        </w:tc>
      </w:tr>
      <w:tr w:rsidR="001757F0" w:rsidTr="001757F0">
        <w:tblPrEx>
          <w:tblCellMar>
            <w:top w:w="0" w:type="dxa"/>
            <w:bottom w:w="0" w:type="dxa"/>
          </w:tblCellMar>
        </w:tblPrEx>
        <w:trPr>
          <w:trHeight w:hRule="exact" w:val="1123"/>
        </w:trPr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7F0" w:rsidRDefault="001757F0" w:rsidP="001757F0">
            <w:pPr>
              <w:pStyle w:val="20"/>
              <w:shd w:val="clear" w:color="auto" w:fill="auto"/>
              <w:spacing w:line="226" w:lineRule="exact"/>
              <w:ind w:left="160"/>
            </w:pPr>
            <w:r>
              <w:rPr>
                <w:rStyle w:val="21"/>
              </w:rPr>
              <w:t>4. Устраивает ли вас ассортимент продукции в школьной столовой?</w:t>
            </w:r>
          </w:p>
          <w:p w:rsidR="001757F0" w:rsidRDefault="001757F0" w:rsidP="001757F0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92"/>
              </w:tabs>
              <w:spacing w:line="226" w:lineRule="exact"/>
              <w:jc w:val="both"/>
            </w:pPr>
            <w:r>
              <w:rPr>
                <w:rStyle w:val="295pt"/>
              </w:rPr>
              <w:t>да</w:t>
            </w:r>
          </w:p>
          <w:p w:rsidR="001757F0" w:rsidRDefault="001757F0" w:rsidP="001757F0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429"/>
              </w:tabs>
              <w:spacing w:line="226" w:lineRule="exact"/>
              <w:ind w:left="160" w:firstLine="80"/>
            </w:pPr>
            <w:r>
              <w:rPr>
                <w:rStyle w:val="295pt"/>
              </w:rPr>
              <w:t>нет (в случае отрицательного ответа укажите причины)</w:t>
            </w: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7F0" w:rsidRDefault="001757F0" w:rsidP="001757F0"/>
        </w:tc>
      </w:tr>
      <w:tr w:rsidR="001757F0" w:rsidTr="001757F0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1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7F0" w:rsidRDefault="001757F0" w:rsidP="001757F0"/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7F0" w:rsidRDefault="001757F0" w:rsidP="001757F0">
            <w:pPr>
              <w:pStyle w:val="20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8) всё устраивает</w:t>
            </w:r>
          </w:p>
        </w:tc>
      </w:tr>
    </w:tbl>
    <w:p w:rsidR="00DB297B" w:rsidRPr="00995CA8" w:rsidRDefault="00DB297B" w:rsidP="00DB297B">
      <w:pPr>
        <w:shd w:val="clear" w:color="auto" w:fill="FFFFFF"/>
        <w:spacing w:after="0" w:line="240" w:lineRule="auto"/>
        <w:jc w:val="center"/>
        <w:outlineLvl w:val="3"/>
        <w:rPr>
          <w:rFonts w:ascii="Liberation Serif" w:eastAsia="Times New Roman" w:hAnsi="Liberation Serif" w:cs="Liberation Serif"/>
          <w:b/>
          <w:bCs/>
          <w:sz w:val="20"/>
          <w:szCs w:val="20"/>
        </w:rPr>
      </w:pPr>
    </w:p>
    <w:p w:rsidR="00995CA8" w:rsidRPr="00995CA8" w:rsidRDefault="00995CA8" w:rsidP="001757F0">
      <w:pPr>
        <w:shd w:val="clear" w:color="auto" w:fill="FFFFFF"/>
        <w:spacing w:after="255" w:line="270" w:lineRule="atLeast"/>
        <w:rPr>
          <w:rFonts w:ascii="Liberation Serif" w:eastAsia="Times New Roman" w:hAnsi="Liberation Serif" w:cs="Liberation Serif"/>
          <w:color w:val="333333"/>
          <w:sz w:val="20"/>
          <w:szCs w:val="20"/>
        </w:rPr>
      </w:pPr>
      <w:bookmarkStart w:id="0" w:name="_GoBack"/>
      <w:bookmarkEnd w:id="0"/>
    </w:p>
    <w:p w:rsidR="00411587" w:rsidRDefault="00411587" w:rsidP="00411587">
      <w:pPr>
        <w:shd w:val="clear" w:color="auto" w:fill="FFFFFF"/>
        <w:spacing w:after="0" w:line="240" w:lineRule="auto"/>
        <w:jc w:val="center"/>
        <w:outlineLvl w:val="3"/>
        <w:rPr>
          <w:rFonts w:ascii="Liberation Serif" w:eastAsia="Times New Roman" w:hAnsi="Liberation Serif" w:cs="Liberation Serif"/>
          <w:b/>
          <w:bCs/>
          <w:sz w:val="20"/>
          <w:szCs w:val="20"/>
        </w:rPr>
      </w:pPr>
    </w:p>
    <w:p w:rsidR="00411587" w:rsidRDefault="00411587" w:rsidP="00411587">
      <w:pPr>
        <w:shd w:val="clear" w:color="auto" w:fill="FFFFFF"/>
        <w:spacing w:after="0" w:line="240" w:lineRule="auto"/>
        <w:jc w:val="center"/>
        <w:outlineLvl w:val="3"/>
        <w:rPr>
          <w:rFonts w:ascii="Liberation Serif" w:eastAsia="Times New Roman" w:hAnsi="Liberation Serif" w:cs="Liberation Serif"/>
          <w:b/>
          <w:bCs/>
          <w:sz w:val="20"/>
          <w:szCs w:val="20"/>
        </w:rPr>
      </w:pPr>
      <w:r w:rsidRPr="00995CA8">
        <w:rPr>
          <w:rFonts w:ascii="Liberation Serif" w:eastAsia="Times New Roman" w:hAnsi="Liberation Serif" w:cs="Liberation Serif"/>
          <w:b/>
          <w:bCs/>
          <w:sz w:val="20"/>
          <w:szCs w:val="20"/>
        </w:rPr>
        <w:t>Анкета</w:t>
      </w:r>
      <w:r>
        <w:rPr>
          <w:rFonts w:ascii="Liberation Serif" w:eastAsia="Times New Roman" w:hAnsi="Liberation Serif" w:cs="Liberation Serif"/>
          <w:b/>
          <w:bCs/>
          <w:sz w:val="20"/>
          <w:szCs w:val="20"/>
        </w:rPr>
        <w:t xml:space="preserve"> о питании</w:t>
      </w:r>
      <w:r w:rsidR="00D94AC0">
        <w:rPr>
          <w:rFonts w:ascii="Liberation Serif" w:eastAsia="Times New Roman" w:hAnsi="Liberation Serif" w:cs="Liberation Serif"/>
          <w:b/>
          <w:bCs/>
          <w:sz w:val="20"/>
          <w:szCs w:val="20"/>
        </w:rPr>
        <w:t xml:space="preserve"> для родителей (законных представителей) </w:t>
      </w:r>
      <w:r>
        <w:rPr>
          <w:rFonts w:ascii="Liberation Serif" w:eastAsia="Times New Roman" w:hAnsi="Liberation Serif" w:cs="Liberation Serif"/>
          <w:b/>
          <w:bCs/>
          <w:sz w:val="20"/>
          <w:szCs w:val="20"/>
        </w:rPr>
        <w:t xml:space="preserve"> </w:t>
      </w:r>
    </w:p>
    <w:p w:rsidR="00D94AC0" w:rsidRDefault="00D94AC0" w:rsidP="00411587">
      <w:pPr>
        <w:shd w:val="clear" w:color="auto" w:fill="FFFFFF"/>
        <w:spacing w:after="0" w:line="240" w:lineRule="auto"/>
        <w:jc w:val="center"/>
        <w:outlineLvl w:val="3"/>
        <w:rPr>
          <w:rFonts w:ascii="Liberation Serif" w:eastAsia="Times New Roman" w:hAnsi="Liberation Serif" w:cs="Liberation Serif"/>
          <w:b/>
          <w:bCs/>
          <w:sz w:val="20"/>
          <w:szCs w:val="20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5670"/>
        <w:gridCol w:w="5104"/>
      </w:tblGrid>
      <w:tr w:rsidR="00D94AC0" w:rsidRPr="00995CA8" w:rsidTr="00E13B9C">
        <w:tc>
          <w:tcPr>
            <w:tcW w:w="5670" w:type="dxa"/>
          </w:tcPr>
          <w:p w:rsidR="00D94AC0" w:rsidRPr="00120FA6" w:rsidRDefault="00D94AC0" w:rsidP="00D94AC0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тракает ли Ваш ребенок перед уходом в школу?</w:t>
            </w:r>
          </w:p>
          <w:p w:rsidR="00D94AC0" w:rsidRPr="00120FA6" w:rsidRDefault="00D94AC0" w:rsidP="00D94A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всегда</w:t>
            </w:r>
          </w:p>
          <w:p w:rsidR="00D94AC0" w:rsidRPr="00120FA6" w:rsidRDefault="00D94AC0" w:rsidP="00D94A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иногда</w:t>
            </w:r>
          </w:p>
          <w:p w:rsidR="00D94AC0" w:rsidRPr="00120FA6" w:rsidRDefault="00D94AC0" w:rsidP="00D94A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="00DA0A4E"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гда</w:t>
            </w:r>
          </w:p>
          <w:p w:rsidR="00D94AC0" w:rsidRPr="00D94AC0" w:rsidRDefault="00D94AC0" w:rsidP="00DA0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D94AC0" w:rsidRPr="00120FA6" w:rsidRDefault="00DA0A4E" w:rsidP="00D94A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нтересуйтесь</w:t>
            </w:r>
            <w:r w:rsidR="00D94AC0"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 Вы меню школьной столовой?</w:t>
            </w:r>
          </w:p>
          <w:p w:rsidR="00DA0A4E" w:rsidRPr="00120FA6" w:rsidRDefault="00DA0A4E" w:rsidP="00DA0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всегда</w:t>
            </w:r>
          </w:p>
          <w:p w:rsidR="00DA0A4E" w:rsidRPr="00120FA6" w:rsidRDefault="00DA0A4E" w:rsidP="00DA0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иногда</w:t>
            </w:r>
          </w:p>
          <w:p w:rsidR="00D94AC0" w:rsidRPr="006677E3" w:rsidRDefault="00DA0A4E" w:rsidP="00667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никогда</w:t>
            </w:r>
          </w:p>
        </w:tc>
      </w:tr>
      <w:tr w:rsidR="00D94AC0" w:rsidRPr="00995CA8" w:rsidTr="00E13B9C">
        <w:tc>
          <w:tcPr>
            <w:tcW w:w="5670" w:type="dxa"/>
          </w:tcPr>
          <w:p w:rsidR="00D94AC0" w:rsidRPr="00120FA6" w:rsidRDefault="00D94AC0" w:rsidP="00D94A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равится ли Вашему ребенку ассортимент блюд в школе?</w:t>
            </w:r>
          </w:p>
          <w:p w:rsidR="00D94AC0" w:rsidRPr="00120FA6" w:rsidRDefault="00D94AC0" w:rsidP="00D94A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да</w:t>
            </w:r>
          </w:p>
          <w:p w:rsidR="00D94AC0" w:rsidRPr="00120FA6" w:rsidRDefault="00D94AC0" w:rsidP="00D94A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не всегда</w:t>
            </w:r>
          </w:p>
          <w:p w:rsidR="00D94AC0" w:rsidRPr="00D94AC0" w:rsidRDefault="00D94AC0" w:rsidP="00D94A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нет</w:t>
            </w:r>
          </w:p>
        </w:tc>
        <w:tc>
          <w:tcPr>
            <w:tcW w:w="5104" w:type="dxa"/>
          </w:tcPr>
          <w:p w:rsidR="00DA0A4E" w:rsidRPr="00120FA6" w:rsidRDefault="00D94AC0" w:rsidP="00DA0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DA0A4E" w:rsidRPr="00995CA8"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  <w:t xml:space="preserve"> </w:t>
            </w:r>
            <w:r w:rsidR="00DA0A4E"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ш ребенок пользуется </w:t>
            </w:r>
            <w:r w:rsidR="00DA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фетной продукцией</w:t>
            </w:r>
            <w:r w:rsidR="00DA0A4E"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DA0A4E" w:rsidRPr="00120FA6" w:rsidRDefault="00DA0A4E" w:rsidP="00DA0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да</w:t>
            </w:r>
          </w:p>
          <w:p w:rsidR="00DA0A4E" w:rsidRPr="00120FA6" w:rsidRDefault="00DA0A4E" w:rsidP="00DA0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редко</w:t>
            </w:r>
          </w:p>
          <w:p w:rsidR="00D94AC0" w:rsidRPr="00995CA8" w:rsidRDefault="00DA0A4E" w:rsidP="00DA0A4E">
            <w:pPr>
              <w:shd w:val="clear" w:color="auto" w:fill="FFFFFF"/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нет</w:t>
            </w:r>
          </w:p>
        </w:tc>
      </w:tr>
      <w:tr w:rsidR="00D94AC0" w:rsidRPr="00995CA8" w:rsidTr="00E13B9C">
        <w:tc>
          <w:tcPr>
            <w:tcW w:w="5670" w:type="dxa"/>
          </w:tcPr>
          <w:p w:rsidR="00DA0A4E" w:rsidRPr="00120FA6" w:rsidRDefault="00D94AC0" w:rsidP="00DA0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DA0A4E"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 устраивает меню школьной столовой?</w:t>
            </w:r>
          </w:p>
          <w:p w:rsidR="00DA0A4E" w:rsidRPr="00120FA6" w:rsidRDefault="00DA0A4E" w:rsidP="00DA0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да</w:t>
            </w:r>
          </w:p>
          <w:p w:rsidR="00DA0A4E" w:rsidRPr="00120FA6" w:rsidRDefault="00DA0A4E" w:rsidP="00DA0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иногда</w:t>
            </w:r>
          </w:p>
          <w:p w:rsidR="00DA0A4E" w:rsidRPr="00120FA6" w:rsidRDefault="00DA0A4E" w:rsidP="00DA0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нет</w:t>
            </w:r>
          </w:p>
          <w:p w:rsidR="00DA0A4E" w:rsidRDefault="00DA0A4E" w:rsidP="00DA0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ть </w:t>
            </w: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r w:rsidR="005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аписать) </w:t>
            </w:r>
          </w:p>
          <w:p w:rsidR="00DA0A4E" w:rsidRDefault="00DA0A4E" w:rsidP="00DA0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0A4E" w:rsidRDefault="00DA0A4E" w:rsidP="00DA0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0A4E" w:rsidRDefault="00DA0A4E" w:rsidP="00DA0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0A4E" w:rsidRDefault="00DA0A4E" w:rsidP="00DA0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0A4E" w:rsidRPr="00120FA6" w:rsidRDefault="00DA0A4E" w:rsidP="00DA0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0A4E" w:rsidRPr="00D94AC0" w:rsidRDefault="00DA0A4E" w:rsidP="00DA0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4AC0" w:rsidRPr="00D94AC0" w:rsidRDefault="00D94AC0" w:rsidP="00D94A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DA0A4E" w:rsidRPr="00120FA6" w:rsidRDefault="00DA0A4E" w:rsidP="00DA0A4E">
            <w:pPr>
              <w:shd w:val="clear" w:color="auto" w:fill="FFFFFF"/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94AC0"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бы Вы изменили в организации питания шк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?</w:t>
            </w:r>
          </w:p>
          <w:p w:rsidR="00D94AC0" w:rsidRPr="00995CA8" w:rsidRDefault="00D94AC0" w:rsidP="00DA0A4E">
            <w:pPr>
              <w:shd w:val="clear" w:color="auto" w:fill="FFFFFF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</w:pPr>
          </w:p>
        </w:tc>
      </w:tr>
    </w:tbl>
    <w:p w:rsidR="00D94AC0" w:rsidRDefault="00D94AC0" w:rsidP="00411587">
      <w:pPr>
        <w:shd w:val="clear" w:color="auto" w:fill="FFFFFF"/>
        <w:spacing w:after="0" w:line="240" w:lineRule="auto"/>
        <w:jc w:val="center"/>
        <w:outlineLvl w:val="3"/>
        <w:rPr>
          <w:rFonts w:ascii="Liberation Serif" w:eastAsia="Times New Roman" w:hAnsi="Liberation Serif" w:cs="Liberation Serif"/>
          <w:b/>
          <w:bCs/>
          <w:sz w:val="20"/>
          <w:szCs w:val="20"/>
        </w:rPr>
      </w:pPr>
    </w:p>
    <w:p w:rsidR="00DA0A4E" w:rsidRDefault="00DA0A4E">
      <w:pPr>
        <w:rPr>
          <w:rFonts w:ascii="Liberation Serif" w:hAnsi="Liberation Serif" w:cs="Liberation Serif"/>
          <w:sz w:val="20"/>
          <w:szCs w:val="20"/>
        </w:rPr>
      </w:pPr>
    </w:p>
    <w:p w:rsidR="006677E3" w:rsidRDefault="006677E3" w:rsidP="00DA0A4E">
      <w:pPr>
        <w:shd w:val="clear" w:color="auto" w:fill="FFFFFF"/>
        <w:spacing w:after="0" w:line="240" w:lineRule="auto"/>
        <w:jc w:val="center"/>
        <w:outlineLvl w:val="3"/>
        <w:rPr>
          <w:rFonts w:ascii="Liberation Serif" w:eastAsia="Times New Roman" w:hAnsi="Liberation Serif" w:cs="Liberation Serif"/>
          <w:b/>
          <w:bCs/>
          <w:sz w:val="20"/>
          <w:szCs w:val="20"/>
        </w:rPr>
      </w:pPr>
    </w:p>
    <w:p w:rsidR="00DA0A4E" w:rsidRDefault="00DA0A4E" w:rsidP="00DA0A4E">
      <w:pPr>
        <w:shd w:val="clear" w:color="auto" w:fill="FFFFFF"/>
        <w:spacing w:after="0" w:line="240" w:lineRule="auto"/>
        <w:jc w:val="center"/>
        <w:outlineLvl w:val="3"/>
        <w:rPr>
          <w:rFonts w:ascii="Liberation Serif" w:eastAsia="Times New Roman" w:hAnsi="Liberation Serif" w:cs="Liberation Serif"/>
          <w:b/>
          <w:bCs/>
          <w:sz w:val="20"/>
          <w:szCs w:val="20"/>
        </w:rPr>
      </w:pPr>
      <w:r w:rsidRPr="00995CA8">
        <w:rPr>
          <w:rFonts w:ascii="Liberation Serif" w:eastAsia="Times New Roman" w:hAnsi="Liberation Serif" w:cs="Liberation Serif"/>
          <w:b/>
          <w:bCs/>
          <w:sz w:val="20"/>
          <w:szCs w:val="20"/>
        </w:rPr>
        <w:lastRenderedPageBreak/>
        <w:t>Анкета</w:t>
      </w:r>
      <w:r>
        <w:rPr>
          <w:rFonts w:ascii="Liberation Serif" w:eastAsia="Times New Roman" w:hAnsi="Liberation Serif" w:cs="Liberation Serif"/>
          <w:b/>
          <w:bCs/>
          <w:sz w:val="20"/>
          <w:szCs w:val="20"/>
        </w:rPr>
        <w:t xml:space="preserve"> о питании для сотрудников </w:t>
      </w:r>
    </w:p>
    <w:p w:rsidR="006677E3" w:rsidRDefault="006677E3" w:rsidP="00DA0A4E">
      <w:pPr>
        <w:shd w:val="clear" w:color="auto" w:fill="FFFFFF"/>
        <w:spacing w:after="0" w:line="240" w:lineRule="auto"/>
        <w:jc w:val="center"/>
        <w:outlineLvl w:val="3"/>
        <w:rPr>
          <w:rFonts w:ascii="Liberation Serif" w:eastAsia="Times New Roman" w:hAnsi="Liberation Serif" w:cs="Liberation Serif"/>
          <w:b/>
          <w:bCs/>
          <w:sz w:val="20"/>
          <w:szCs w:val="20"/>
        </w:rPr>
      </w:pPr>
    </w:p>
    <w:tbl>
      <w:tblPr>
        <w:tblStyle w:val="a3"/>
        <w:tblW w:w="9073" w:type="dxa"/>
        <w:tblLook w:val="04A0" w:firstRow="1" w:lastRow="0" w:firstColumn="1" w:lastColumn="0" w:noHBand="0" w:noVBand="1"/>
      </w:tblPr>
      <w:tblGrid>
        <w:gridCol w:w="4395"/>
        <w:gridCol w:w="4678"/>
      </w:tblGrid>
      <w:tr w:rsidR="006677E3" w:rsidRPr="00995CA8" w:rsidTr="00E47E35">
        <w:tc>
          <w:tcPr>
            <w:tcW w:w="4395" w:type="dxa"/>
          </w:tcPr>
          <w:p w:rsidR="006677E3" w:rsidRPr="006677E3" w:rsidRDefault="006677E3" w:rsidP="00667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.</w:t>
            </w:r>
            <w:r w:rsidRPr="006677E3">
              <w:rPr>
                <w:rFonts w:ascii="Times New Roman" w:eastAsia="Times New Roman" w:hAnsi="Times New Roman" w:cs="Times New Roman"/>
                <w:color w:val="333333"/>
              </w:rPr>
              <w:t>Питаетесь ли Вы школьной столовой?</w:t>
            </w:r>
          </w:p>
          <w:p w:rsidR="006677E3" w:rsidRPr="006677E3" w:rsidRDefault="006677E3" w:rsidP="00667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6677E3">
              <w:rPr>
                <w:rFonts w:ascii="Times New Roman" w:eastAsia="Times New Roman" w:hAnsi="Times New Roman" w:cs="Times New Roman"/>
                <w:color w:val="333333"/>
              </w:rPr>
              <w:t xml:space="preserve">а) </w:t>
            </w:r>
            <w:r w:rsidR="00530E2B">
              <w:rPr>
                <w:rFonts w:ascii="Times New Roman" w:eastAsia="Times New Roman" w:hAnsi="Times New Roman" w:cs="Times New Roman"/>
                <w:color w:val="333333"/>
              </w:rPr>
              <w:t>да</w:t>
            </w:r>
          </w:p>
          <w:p w:rsidR="006677E3" w:rsidRPr="006677E3" w:rsidRDefault="006677E3" w:rsidP="00667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6677E3">
              <w:rPr>
                <w:rFonts w:ascii="Times New Roman" w:eastAsia="Times New Roman" w:hAnsi="Times New Roman" w:cs="Times New Roman"/>
                <w:color w:val="333333"/>
              </w:rPr>
              <w:t>б) беру еду из дома</w:t>
            </w:r>
          </w:p>
          <w:p w:rsidR="006677E3" w:rsidRPr="006677E3" w:rsidRDefault="006677E3" w:rsidP="00667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6677E3">
              <w:rPr>
                <w:rFonts w:ascii="Times New Roman" w:eastAsia="Times New Roman" w:hAnsi="Times New Roman" w:cs="Times New Roman"/>
                <w:color w:val="333333"/>
              </w:rPr>
              <w:t xml:space="preserve">в) </w:t>
            </w:r>
            <w:r w:rsidR="00530E2B">
              <w:rPr>
                <w:rFonts w:ascii="Times New Roman" w:eastAsia="Times New Roman" w:hAnsi="Times New Roman" w:cs="Times New Roman"/>
                <w:color w:val="333333"/>
              </w:rPr>
              <w:t>питаюсь в столовой и беру еду из дома</w:t>
            </w:r>
          </w:p>
          <w:p w:rsidR="006677E3" w:rsidRDefault="006677E3" w:rsidP="00667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6677E3">
              <w:rPr>
                <w:rFonts w:ascii="Times New Roman" w:eastAsia="Times New Roman" w:hAnsi="Times New Roman" w:cs="Times New Roman"/>
                <w:color w:val="333333"/>
              </w:rPr>
              <w:t>г) не питаюсь совсем</w:t>
            </w:r>
          </w:p>
          <w:p w:rsidR="00530E2B" w:rsidRPr="006677E3" w:rsidRDefault="00530E2B" w:rsidP="00667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д)  иногда, по желанию могу покушать в столовой </w:t>
            </w:r>
          </w:p>
        </w:tc>
        <w:tc>
          <w:tcPr>
            <w:tcW w:w="4678" w:type="dxa"/>
          </w:tcPr>
          <w:p w:rsidR="006677E3" w:rsidRDefault="006677E3" w:rsidP="00530E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.Если вы не питаетесь в школьной столовой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>, то почему (выберите одну, наиболее значимую, причину)?</w:t>
            </w:r>
          </w:p>
          <w:p w:rsidR="006677E3" w:rsidRDefault="006677E3" w:rsidP="00667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а) </w:t>
            </w:r>
            <w:r w:rsidR="00530E2B">
              <w:rPr>
                <w:rFonts w:ascii="Times New Roman" w:eastAsia="Times New Roman" w:hAnsi="Times New Roman" w:cs="Times New Roman"/>
                <w:color w:val="333333"/>
              </w:rPr>
              <w:t>не позволяет бюджет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 xml:space="preserve"> (дорого)</w:t>
            </w:r>
          </w:p>
          <w:p w:rsidR="006677E3" w:rsidRDefault="006677E3" w:rsidP="00667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б) 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>невкусно</w:t>
            </w:r>
          </w:p>
          <w:p w:rsidR="006677E3" w:rsidRDefault="006677E3" w:rsidP="00667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в) 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>не успеваю</w:t>
            </w:r>
          </w:p>
          <w:p w:rsidR="006677E3" w:rsidRDefault="006677E3" w:rsidP="00667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г) 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>потому, что готовят нелюбимую мной пищу</w:t>
            </w:r>
          </w:p>
          <w:p w:rsidR="006677E3" w:rsidRDefault="006677E3" w:rsidP="00667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д) 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>привычка не завтракать и не обедать</w:t>
            </w:r>
          </w:p>
          <w:p w:rsidR="006677E3" w:rsidRPr="00120FA6" w:rsidRDefault="006677E3" w:rsidP="00667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е)</w:t>
            </w:r>
            <w:r w:rsidR="001C3108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>другие причины</w:t>
            </w:r>
          </w:p>
          <w:p w:rsidR="006677E3" w:rsidRPr="006677E3" w:rsidRDefault="006677E3" w:rsidP="00667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ё</w:t>
            </w:r>
            <w:r w:rsidR="004101F4">
              <w:rPr>
                <w:rFonts w:ascii="Times New Roman" w:eastAsia="Times New Roman" w:hAnsi="Times New Roman" w:cs="Times New Roman"/>
                <w:color w:val="333333"/>
              </w:rPr>
              <w:t xml:space="preserve">) 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>не знаю</w:t>
            </w:r>
          </w:p>
        </w:tc>
      </w:tr>
      <w:tr w:rsidR="006677E3" w:rsidRPr="00995CA8" w:rsidTr="00E47E35">
        <w:tc>
          <w:tcPr>
            <w:tcW w:w="4395" w:type="dxa"/>
          </w:tcPr>
          <w:p w:rsidR="00E47E35" w:rsidRPr="00120FA6" w:rsidRDefault="00E47E35" w:rsidP="00E47E35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3.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>Удовлетворены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ли Вы качеством питания в школьной столовой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                                   а)</w:t>
            </w:r>
            <w:r w:rsidR="00530E2B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>в целом удовлетворены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                               б) в основном удовлетворены, есть 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>отдельные замечания</w:t>
            </w:r>
          </w:p>
          <w:p w:rsidR="006677E3" w:rsidRDefault="00E47E35" w:rsidP="00E47E3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г) 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>не удовлетворены</w:t>
            </w:r>
          </w:p>
          <w:p w:rsidR="00E47E35" w:rsidRPr="00D94AC0" w:rsidRDefault="00E47E35" w:rsidP="00E13B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6677E3" w:rsidRDefault="00E47E35" w:rsidP="002B1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120FA6">
              <w:rPr>
                <w:rFonts w:ascii="Times New Roman" w:eastAsia="Times New Roman" w:hAnsi="Times New Roman" w:cs="Times New Roman"/>
                <w:color w:val="000000"/>
              </w:rPr>
              <w:t>Удовлетворены ли Вы санитарным состоянием столовой, качеством приготовления пищ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  <w:p w:rsidR="00E47E35" w:rsidRDefault="00E47E35" w:rsidP="00E13B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) да</w:t>
            </w:r>
          </w:p>
          <w:p w:rsidR="00E47E35" w:rsidRPr="00995CA8" w:rsidRDefault="00E47E35" w:rsidP="00E13B9C">
            <w:pPr>
              <w:shd w:val="clear" w:color="auto" w:fill="FFFFFF"/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) нет</w:t>
            </w:r>
          </w:p>
        </w:tc>
      </w:tr>
      <w:tr w:rsidR="006677E3" w:rsidRPr="00995CA8" w:rsidTr="00E47E35">
        <w:tc>
          <w:tcPr>
            <w:tcW w:w="4395" w:type="dxa"/>
          </w:tcPr>
          <w:p w:rsidR="006677E3" w:rsidRPr="00D94AC0" w:rsidRDefault="00E47E35" w:rsidP="00E13B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5.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>Что лично Вам нравится 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в меню, рационе питания в школьной столовой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>?</w:t>
            </w:r>
          </w:p>
        </w:tc>
        <w:tc>
          <w:tcPr>
            <w:tcW w:w="4678" w:type="dxa"/>
          </w:tcPr>
          <w:p w:rsidR="006677E3" w:rsidRDefault="00E47E35" w:rsidP="00E47E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6.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>Что лично Вам не нравится </w:t>
            </w:r>
            <w:r w:rsidR="002B1180">
              <w:rPr>
                <w:rFonts w:ascii="Times New Roman" w:eastAsia="Times New Roman" w:hAnsi="Times New Roman" w:cs="Times New Roman"/>
                <w:color w:val="333333"/>
              </w:rPr>
              <w:t xml:space="preserve">в меню, предлагаемом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школьной столовой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>, в организации питания? Ваши замечания и предложения по вопросам питания обучающихся и сотрудников в школе.</w:t>
            </w:r>
          </w:p>
          <w:p w:rsidR="002B1180" w:rsidRDefault="002B1180" w:rsidP="00E47E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2B1180" w:rsidRDefault="002B1180" w:rsidP="00E47E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2B1180" w:rsidRDefault="002B1180" w:rsidP="00E47E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2B1180" w:rsidRDefault="002B1180" w:rsidP="00E47E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2B1180" w:rsidRDefault="002B1180" w:rsidP="00E47E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2B1180" w:rsidRDefault="002B1180" w:rsidP="00E47E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2B1180" w:rsidRDefault="002B1180" w:rsidP="00E47E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2B1180" w:rsidRDefault="002B1180" w:rsidP="00E47E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2B1180" w:rsidRDefault="002B1180" w:rsidP="00E47E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2B1180" w:rsidRPr="00995CA8" w:rsidRDefault="002B1180" w:rsidP="00E47E35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E47E35" w:rsidRPr="00995CA8" w:rsidTr="00E47E35">
        <w:tc>
          <w:tcPr>
            <w:tcW w:w="9073" w:type="dxa"/>
            <w:gridSpan w:val="2"/>
          </w:tcPr>
          <w:p w:rsidR="00E47E35" w:rsidRDefault="002B1180" w:rsidP="00E47E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Д</w:t>
            </w:r>
            <w:r w:rsidR="00E47E35">
              <w:rPr>
                <w:rFonts w:ascii="Times New Roman" w:eastAsia="Times New Roman" w:hAnsi="Times New Roman" w:cs="Times New Roman"/>
                <w:color w:val="333333"/>
              </w:rPr>
              <w:t>ля классных руководителей</w:t>
            </w:r>
          </w:p>
        </w:tc>
      </w:tr>
      <w:tr w:rsidR="00E47E35" w:rsidRPr="00995CA8" w:rsidTr="00E47E35">
        <w:tc>
          <w:tcPr>
            <w:tcW w:w="9073" w:type="dxa"/>
            <w:gridSpan w:val="2"/>
          </w:tcPr>
          <w:p w:rsidR="00E47E35" w:rsidRDefault="00E47E35" w:rsidP="002B1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20FA6">
              <w:rPr>
                <w:rFonts w:ascii="Times New Roman" w:eastAsia="Times New Roman" w:hAnsi="Times New Roman" w:cs="Times New Roman"/>
                <w:color w:val="333333"/>
              </w:rPr>
              <w:t>Какие про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дукты, блюда, полученные в школьной столовой (на завтрак, на обед) дети не съедают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 xml:space="preserve"> (оставляет несъеденными)?</w:t>
            </w:r>
          </w:p>
          <w:p w:rsidR="002B1180" w:rsidRDefault="002B1180" w:rsidP="00E47E3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2B1180" w:rsidRDefault="002B1180" w:rsidP="00E47E3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2B1180" w:rsidRDefault="002B1180" w:rsidP="00E47E3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2B1180" w:rsidRDefault="002B1180" w:rsidP="00E47E3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2B1180" w:rsidRPr="00995CA8" w:rsidTr="00E47E35">
        <w:tc>
          <w:tcPr>
            <w:tcW w:w="9073" w:type="dxa"/>
            <w:gridSpan w:val="2"/>
          </w:tcPr>
          <w:p w:rsidR="002B1180" w:rsidRDefault="002B1180" w:rsidP="002B1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Ваши предложения по вопросам, касающи</w:t>
            </w:r>
            <w:r w:rsidR="006C2DAB">
              <w:rPr>
                <w:rFonts w:ascii="Times New Roman" w:eastAsia="Times New Roman" w:hAnsi="Times New Roman" w:cs="Times New Roman"/>
                <w:color w:val="333333"/>
              </w:rPr>
              <w:t>м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ся организации 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 xml:space="preserve">питания обучающихся </w:t>
            </w:r>
          </w:p>
          <w:p w:rsidR="002B1180" w:rsidRDefault="002B1180" w:rsidP="002B1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2B1180" w:rsidRDefault="002B1180" w:rsidP="002B1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2B1180" w:rsidRDefault="002B1180" w:rsidP="002B1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2B1180" w:rsidRDefault="002B1180" w:rsidP="002B1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2B1180" w:rsidRPr="00120FA6" w:rsidRDefault="002B1180" w:rsidP="002B1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</w:tbl>
    <w:p w:rsidR="006677E3" w:rsidRDefault="006677E3" w:rsidP="00DA0A4E">
      <w:pPr>
        <w:shd w:val="clear" w:color="auto" w:fill="FFFFFF"/>
        <w:spacing w:after="0" w:line="240" w:lineRule="auto"/>
        <w:jc w:val="center"/>
        <w:outlineLvl w:val="3"/>
        <w:rPr>
          <w:rFonts w:ascii="Liberation Serif" w:eastAsia="Times New Roman" w:hAnsi="Liberation Serif" w:cs="Liberation Serif"/>
          <w:b/>
          <w:bCs/>
          <w:sz w:val="20"/>
          <w:szCs w:val="20"/>
        </w:rPr>
      </w:pPr>
    </w:p>
    <w:p w:rsidR="006677E3" w:rsidRDefault="006677E3" w:rsidP="00DA0A4E">
      <w:pPr>
        <w:shd w:val="clear" w:color="auto" w:fill="FFFFFF"/>
        <w:spacing w:after="0" w:line="240" w:lineRule="auto"/>
        <w:jc w:val="center"/>
        <w:outlineLvl w:val="3"/>
        <w:rPr>
          <w:rFonts w:ascii="Liberation Serif" w:eastAsia="Times New Roman" w:hAnsi="Liberation Serif" w:cs="Liberation Serif"/>
          <w:b/>
          <w:bCs/>
          <w:sz w:val="20"/>
          <w:szCs w:val="20"/>
        </w:rPr>
      </w:pPr>
    </w:p>
    <w:p w:rsidR="006677E3" w:rsidRDefault="006677E3" w:rsidP="00DA0A4E">
      <w:pPr>
        <w:shd w:val="clear" w:color="auto" w:fill="FFFFFF"/>
        <w:spacing w:after="0" w:line="240" w:lineRule="auto"/>
        <w:jc w:val="center"/>
        <w:outlineLvl w:val="3"/>
        <w:rPr>
          <w:rFonts w:ascii="Liberation Serif" w:eastAsia="Times New Roman" w:hAnsi="Liberation Serif" w:cs="Liberation Serif"/>
          <w:b/>
          <w:bCs/>
          <w:sz w:val="20"/>
          <w:szCs w:val="20"/>
        </w:rPr>
      </w:pPr>
    </w:p>
    <w:p w:rsidR="006677E3" w:rsidRDefault="006677E3" w:rsidP="00DA0A4E">
      <w:pPr>
        <w:shd w:val="clear" w:color="auto" w:fill="FFFFFF"/>
        <w:spacing w:after="0" w:line="240" w:lineRule="auto"/>
        <w:jc w:val="center"/>
        <w:outlineLvl w:val="3"/>
        <w:rPr>
          <w:rFonts w:ascii="Liberation Serif" w:eastAsia="Times New Roman" w:hAnsi="Liberation Serif" w:cs="Liberation Serif"/>
          <w:b/>
          <w:bCs/>
          <w:sz w:val="20"/>
          <w:szCs w:val="20"/>
        </w:rPr>
      </w:pPr>
    </w:p>
    <w:p w:rsidR="00DA0A4E" w:rsidRDefault="00DA0A4E" w:rsidP="00DA0A4E"/>
    <w:p w:rsidR="00DA0A4E" w:rsidRPr="00995CA8" w:rsidRDefault="00DA0A4E">
      <w:pPr>
        <w:rPr>
          <w:rFonts w:ascii="Liberation Serif" w:hAnsi="Liberation Serif" w:cs="Liberation Serif"/>
          <w:sz w:val="20"/>
          <w:szCs w:val="20"/>
        </w:rPr>
      </w:pPr>
    </w:p>
    <w:sectPr w:rsidR="00DA0A4E" w:rsidRPr="00995CA8" w:rsidSect="00995CA8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FE8"/>
    <w:multiLevelType w:val="multilevel"/>
    <w:tmpl w:val="8B280A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75682D"/>
    <w:multiLevelType w:val="multilevel"/>
    <w:tmpl w:val="8698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50052"/>
    <w:multiLevelType w:val="multilevel"/>
    <w:tmpl w:val="15F486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620896"/>
    <w:multiLevelType w:val="multilevel"/>
    <w:tmpl w:val="49B0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A1E40"/>
    <w:multiLevelType w:val="multilevel"/>
    <w:tmpl w:val="8E2CB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727884"/>
    <w:multiLevelType w:val="multilevel"/>
    <w:tmpl w:val="808E5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77566"/>
    <w:multiLevelType w:val="multilevel"/>
    <w:tmpl w:val="345A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BA6CEE"/>
    <w:multiLevelType w:val="multilevel"/>
    <w:tmpl w:val="8D3C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933F1A"/>
    <w:multiLevelType w:val="multilevel"/>
    <w:tmpl w:val="367E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A17B4F"/>
    <w:multiLevelType w:val="multilevel"/>
    <w:tmpl w:val="D114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FF0A8C"/>
    <w:multiLevelType w:val="multilevel"/>
    <w:tmpl w:val="823A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5C05E2"/>
    <w:multiLevelType w:val="multilevel"/>
    <w:tmpl w:val="BF2810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2338B9"/>
    <w:multiLevelType w:val="multilevel"/>
    <w:tmpl w:val="817856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B9050D"/>
    <w:multiLevelType w:val="multilevel"/>
    <w:tmpl w:val="C656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9D3373"/>
    <w:multiLevelType w:val="multilevel"/>
    <w:tmpl w:val="EE5A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663185"/>
    <w:multiLevelType w:val="hybridMultilevel"/>
    <w:tmpl w:val="CE3A0A9A"/>
    <w:lvl w:ilvl="0" w:tplc="51E4F03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D4056"/>
    <w:multiLevelType w:val="multilevel"/>
    <w:tmpl w:val="C506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5E4089"/>
    <w:multiLevelType w:val="multilevel"/>
    <w:tmpl w:val="30BAB4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BE716E7"/>
    <w:multiLevelType w:val="multilevel"/>
    <w:tmpl w:val="7FCC1B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8"/>
  </w:num>
  <w:num w:numId="5">
    <w:abstractNumId w:val="14"/>
  </w:num>
  <w:num w:numId="6">
    <w:abstractNumId w:val="13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  <w:num w:numId="12">
    <w:abstractNumId w:val="15"/>
  </w:num>
  <w:num w:numId="13">
    <w:abstractNumId w:val="18"/>
  </w:num>
  <w:num w:numId="14">
    <w:abstractNumId w:val="0"/>
  </w:num>
  <w:num w:numId="15">
    <w:abstractNumId w:val="4"/>
  </w:num>
  <w:num w:numId="16">
    <w:abstractNumId w:val="2"/>
  </w:num>
  <w:num w:numId="17">
    <w:abstractNumId w:val="17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297B"/>
    <w:rsid w:val="0007461D"/>
    <w:rsid w:val="001757F0"/>
    <w:rsid w:val="001C3108"/>
    <w:rsid w:val="002B1180"/>
    <w:rsid w:val="004101F4"/>
    <w:rsid w:val="00411587"/>
    <w:rsid w:val="00530E2B"/>
    <w:rsid w:val="006677E3"/>
    <w:rsid w:val="006C2DAB"/>
    <w:rsid w:val="007733A4"/>
    <w:rsid w:val="00995CA8"/>
    <w:rsid w:val="00A80BA3"/>
    <w:rsid w:val="00B87D84"/>
    <w:rsid w:val="00CE6085"/>
    <w:rsid w:val="00CF5A07"/>
    <w:rsid w:val="00D94AC0"/>
    <w:rsid w:val="00DA0A4E"/>
    <w:rsid w:val="00DB297B"/>
    <w:rsid w:val="00E4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0CE75"/>
  <w15:docId w15:val="{4BCA0CF6-7581-4B92-B68A-090DE1D6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9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677E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757F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Полужирный"/>
    <w:basedOn w:val="2"/>
    <w:rsid w:val="001757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1757F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757F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rsid w:val="001757F0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5503-DCAE-42AE-BD60-E391C3FB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дия</cp:lastModifiedBy>
  <cp:revision>2</cp:revision>
  <dcterms:created xsi:type="dcterms:W3CDTF">2022-12-09T09:53:00Z</dcterms:created>
  <dcterms:modified xsi:type="dcterms:W3CDTF">2022-12-09T09:53:00Z</dcterms:modified>
</cp:coreProperties>
</file>